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1F5C32" w:rsidRPr="001F5C32">
        <w:rPr>
          <w:rFonts w:ascii="Times New Roman" w:hAnsi="Times New Roman"/>
          <w:sz w:val="28"/>
          <w:szCs w:val="24"/>
        </w:rPr>
        <w:t>902-0-NGB-B2-C</w:t>
      </w:r>
      <w:bookmarkStart w:id="0" w:name="_GoBack"/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2064BF" w:rsidRPr="002064BF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оступность объекта для инвалидов по слуху», синя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2064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2064BF">
              <w:rPr>
                <w:rFonts w:ascii="Times New Roman" w:hAnsi="Times New Roman"/>
                <w:sz w:val="24"/>
                <w:szCs w:val="24"/>
              </w:rPr>
              <w:t>д</w:t>
            </w:r>
            <w:r w:rsidR="002064BF" w:rsidRPr="002064BF">
              <w:rPr>
                <w:rFonts w:ascii="Times New Roman" w:hAnsi="Times New Roman"/>
                <w:sz w:val="24"/>
                <w:szCs w:val="24"/>
              </w:rPr>
              <w:t>оступность объекта для инвалидов по слуху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1F5C32"/>
    <w:rsid w:val="002064BF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509C8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45091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178F-9B39-4D2D-97E3-6B1E33BD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08:05:00Z</dcterms:created>
  <dcterms:modified xsi:type="dcterms:W3CDTF">2020-08-03T08:05:00Z</dcterms:modified>
</cp:coreProperties>
</file>